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7E12" w14:textId="77777777" w:rsidR="00794504" w:rsidRDefault="00794504"/>
    <w:p w14:paraId="341B359B" w14:textId="77777777" w:rsidR="00EB7F39" w:rsidRDefault="001E6A46">
      <w:r>
        <w:rPr>
          <w:noProof/>
        </w:rPr>
        <w:drawing>
          <wp:inline distT="0" distB="0" distL="0" distR="0" wp14:anchorId="772B4CBF" wp14:editId="532C2EA0">
            <wp:extent cx="5514975" cy="990600"/>
            <wp:effectExtent l="0" t="0" r="9525" b="0"/>
            <wp:docPr id="1" name="Bild 1" descr="13EBC4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EBC4F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5693" w14:textId="77777777" w:rsidR="00794504" w:rsidRDefault="00794504"/>
    <w:p w14:paraId="5CDA0205" w14:textId="77777777" w:rsidR="00794504" w:rsidRDefault="00794504"/>
    <w:p w14:paraId="328C51A2" w14:textId="77777777" w:rsidR="00794504" w:rsidRDefault="00794504" w:rsidP="007945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utsch-Namibische Entwicklungsges</w:t>
      </w:r>
      <w:r w:rsidR="001D2B8B">
        <w:rPr>
          <w:rFonts w:ascii="Arial" w:hAnsi="Arial"/>
          <w:sz w:val="22"/>
          <w:szCs w:val="22"/>
        </w:rPr>
        <w:t>ellschaft</w:t>
      </w:r>
      <w:r>
        <w:rPr>
          <w:rFonts w:ascii="Arial" w:hAnsi="Arial"/>
          <w:sz w:val="22"/>
          <w:szCs w:val="22"/>
        </w:rPr>
        <w:t>. e.V.</w:t>
      </w:r>
    </w:p>
    <w:p w14:paraId="30B018BC" w14:textId="6AF315B8" w:rsidR="00C30A57" w:rsidRDefault="00C74699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c/o Frode Hobbelhagen</w:t>
      </w:r>
    </w:p>
    <w:p w14:paraId="6C66AB77" w14:textId="77777777" w:rsidR="00C74699" w:rsidRDefault="00C74699" w:rsidP="00794504">
      <w:pPr>
        <w:tabs>
          <w:tab w:val="right" w:pos="882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Hildastraße</w:t>
      </w:r>
      <w:proofErr w:type="spellEnd"/>
      <w:r>
        <w:rPr>
          <w:rFonts w:ascii="Arial" w:hAnsi="Arial"/>
          <w:sz w:val="20"/>
          <w:szCs w:val="20"/>
        </w:rPr>
        <w:t xml:space="preserve"> 10</w:t>
      </w:r>
    </w:p>
    <w:p w14:paraId="3C2E4662" w14:textId="77777777" w:rsidR="00C74699" w:rsidRDefault="00C74699" w:rsidP="00794504">
      <w:pPr>
        <w:tabs>
          <w:tab w:val="right" w:pos="8820"/>
        </w:tabs>
        <w:rPr>
          <w:rFonts w:ascii="Arial" w:hAnsi="Arial"/>
          <w:sz w:val="20"/>
          <w:szCs w:val="20"/>
        </w:rPr>
      </w:pPr>
    </w:p>
    <w:p w14:paraId="6EB1A867" w14:textId="4BD4C249" w:rsidR="00C30A57" w:rsidRDefault="00C74699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69469 Weinheim</w:t>
      </w:r>
    </w:p>
    <w:p w14:paraId="30967BE4" w14:textId="77777777"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181BB911" w14:textId="77777777"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7A976F7A" w14:textId="77777777"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1E9CA544" w14:textId="1CC74EC8" w:rsidR="00794504" w:rsidRDefault="007D38DF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atzmeister</w:t>
      </w:r>
    </w:p>
    <w:p w14:paraId="7A7CE49C" w14:textId="77777777"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245B3CBE" w14:textId="77777777"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5B361977" w14:textId="77777777"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457BDF45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3C312944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ermit beantrage ich meine Mitgliedschaft in der</w:t>
      </w:r>
    </w:p>
    <w:p w14:paraId="4508EF51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02D1D98F" w14:textId="77777777" w:rsidR="00D16D0D" w:rsidRDefault="00D16D0D" w:rsidP="00D16D0D">
      <w:pPr>
        <w:tabs>
          <w:tab w:val="right" w:pos="8820"/>
        </w:tabs>
        <w:jc w:val="center"/>
        <w:rPr>
          <w:rFonts w:ascii="Arial" w:hAnsi="Arial"/>
          <w:b/>
        </w:rPr>
      </w:pPr>
      <w:r w:rsidRPr="00850619">
        <w:rPr>
          <w:rFonts w:ascii="Arial" w:hAnsi="Arial"/>
          <w:b/>
        </w:rPr>
        <w:t>DEUTSCH-NAMIBISCHEN ENTWICKLUNGSGESELLSCHAFT E.V.</w:t>
      </w:r>
    </w:p>
    <w:p w14:paraId="47940257" w14:textId="77777777" w:rsidR="001E6A46" w:rsidRPr="00850619" w:rsidRDefault="001E6A46" w:rsidP="00D16D0D">
      <w:pPr>
        <w:tabs>
          <w:tab w:val="right" w:pos="8820"/>
        </w:tabs>
        <w:jc w:val="center"/>
        <w:rPr>
          <w:rFonts w:ascii="Arial" w:hAnsi="Arial"/>
          <w:b/>
        </w:rPr>
      </w:pPr>
    </w:p>
    <w:p w14:paraId="142A90B6" w14:textId="3375DE0F" w:rsidR="00D16D0D" w:rsidRPr="0062575A" w:rsidRDefault="00C74699" w:rsidP="00D16D0D">
      <w:pPr>
        <w:tabs>
          <w:tab w:val="right" w:pos="882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/o Frode Hobbelhagen</w:t>
      </w:r>
      <w:r w:rsidR="005F1FDE">
        <w:rPr>
          <w:rFonts w:ascii="Arial" w:hAnsi="Arial"/>
          <w:sz w:val="20"/>
          <w:szCs w:val="20"/>
        </w:rPr>
        <w:t xml:space="preserve">, Ruf: </w:t>
      </w:r>
      <w:r>
        <w:rPr>
          <w:rFonts w:ascii="Arial" w:hAnsi="Arial"/>
          <w:sz w:val="20"/>
          <w:szCs w:val="20"/>
        </w:rPr>
        <w:t xml:space="preserve">0171-8015859 </w:t>
      </w:r>
      <w:r w:rsidR="005F1FDE">
        <w:rPr>
          <w:rFonts w:ascii="Arial" w:hAnsi="Arial"/>
          <w:sz w:val="20"/>
          <w:szCs w:val="20"/>
        </w:rPr>
        <w:t>– info@</w:t>
      </w:r>
      <w:r w:rsidR="00D16D0D" w:rsidRPr="0062575A">
        <w:rPr>
          <w:rFonts w:ascii="Arial" w:hAnsi="Arial"/>
          <w:sz w:val="20"/>
          <w:szCs w:val="20"/>
        </w:rPr>
        <w:t>dneg.de</w:t>
      </w:r>
    </w:p>
    <w:p w14:paraId="3FFE5D13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1C457C45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30BD18CB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Name / Vorname : </w:t>
      </w:r>
      <w:r>
        <w:rPr>
          <w:rFonts w:ascii="Arial" w:hAnsi="Arial"/>
          <w:sz w:val="22"/>
          <w:szCs w:val="22"/>
          <w:u w:val="single"/>
        </w:rPr>
        <w:tab/>
      </w:r>
    </w:p>
    <w:p w14:paraId="616CE049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</w:p>
    <w:p w14:paraId="28E547BB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Anschrift:</w:t>
      </w:r>
      <w:r>
        <w:rPr>
          <w:rFonts w:ascii="Arial" w:hAnsi="Arial"/>
          <w:sz w:val="22"/>
          <w:szCs w:val="22"/>
          <w:u w:val="single"/>
        </w:rPr>
        <w:tab/>
      </w:r>
    </w:p>
    <w:p w14:paraId="7EFDAA65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</w:p>
    <w:p w14:paraId="647EE03F" w14:textId="77777777" w:rsidR="00D16D0D" w:rsidRPr="007C1927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Email-Adresse:</w:t>
      </w:r>
      <w:r>
        <w:rPr>
          <w:rFonts w:ascii="Arial" w:hAnsi="Arial"/>
          <w:sz w:val="22"/>
          <w:szCs w:val="22"/>
          <w:u w:val="single"/>
        </w:rPr>
        <w:tab/>
      </w:r>
    </w:p>
    <w:p w14:paraId="726DBEF4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77439052" w14:textId="77777777" w:rsidR="00D16D0D" w:rsidRPr="000C34DB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Empfehlung von: </w:t>
      </w:r>
      <w:r>
        <w:rPr>
          <w:rFonts w:ascii="Arial" w:hAnsi="Arial"/>
          <w:sz w:val="22"/>
          <w:szCs w:val="22"/>
          <w:u w:val="single"/>
        </w:rPr>
        <w:tab/>
      </w:r>
    </w:p>
    <w:p w14:paraId="76049964" w14:textId="77777777"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14:paraId="297D780E" w14:textId="77777777" w:rsidR="00F50C74" w:rsidRDefault="00D16D0D" w:rsidP="00D16D0D">
      <w:pPr>
        <w:tabs>
          <w:tab w:val="left" w:pos="54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  <w:r w:rsidRPr="007C1927">
        <w:rPr>
          <w:rFonts w:ascii="Wingdings" w:hAnsi="Wingdings"/>
          <w:b/>
          <w:sz w:val="20"/>
          <w:szCs w:val="20"/>
        </w:rPr>
        <w:sym w:font="Wingdings 2" w:char="F0A3"/>
      </w:r>
      <w:r w:rsidRPr="007C1927">
        <w:rPr>
          <w:rFonts w:ascii="Arial" w:hAnsi="Arial" w:cs="Arial"/>
          <w:sz w:val="20"/>
          <w:szCs w:val="20"/>
        </w:rPr>
        <w:tab/>
        <w:t xml:space="preserve">Ich überweise den Jahresbeitrag von derzeit € 65,00 und ggfs. weitere Zuwendungen auf Ihr Konto bei der Sparkasse Amorbach </w:t>
      </w:r>
      <w:r w:rsidR="00F50C74">
        <w:rPr>
          <w:rFonts w:ascii="Arial" w:hAnsi="Arial" w:cs="Arial"/>
          <w:sz w:val="20"/>
          <w:szCs w:val="20"/>
        </w:rPr>
        <w:t>IBAN: DE56 7965 0000 0</w:t>
      </w:r>
      <w:r w:rsidRPr="007C1927">
        <w:rPr>
          <w:rFonts w:ascii="Arial" w:hAnsi="Arial" w:cs="Arial"/>
          <w:sz w:val="20"/>
          <w:szCs w:val="20"/>
        </w:rPr>
        <w:t>620 311</w:t>
      </w:r>
      <w:r w:rsidR="00F50C74">
        <w:rPr>
          <w:rFonts w:ascii="Arial" w:hAnsi="Arial" w:cs="Arial"/>
          <w:sz w:val="20"/>
          <w:szCs w:val="20"/>
        </w:rPr>
        <w:t>0</w:t>
      </w:r>
      <w:r w:rsidRPr="007C1927">
        <w:rPr>
          <w:rFonts w:ascii="Arial" w:hAnsi="Arial" w:cs="Arial"/>
          <w:sz w:val="20"/>
          <w:szCs w:val="20"/>
        </w:rPr>
        <w:t xml:space="preserve"> 50</w:t>
      </w:r>
      <w:r w:rsidR="00F50C74">
        <w:rPr>
          <w:rFonts w:ascii="Arial" w:hAnsi="Arial" w:cs="Arial"/>
          <w:sz w:val="20"/>
          <w:szCs w:val="20"/>
        </w:rPr>
        <w:t xml:space="preserve"> </w:t>
      </w:r>
    </w:p>
    <w:p w14:paraId="4D738C20" w14:textId="77777777" w:rsidR="00D16D0D" w:rsidRPr="007C1927" w:rsidRDefault="00F50C74" w:rsidP="00D16D0D">
      <w:pPr>
        <w:tabs>
          <w:tab w:val="left" w:pos="54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C: BYLADEMIML</w:t>
      </w:r>
    </w:p>
    <w:p w14:paraId="64D375B3" w14:textId="77777777" w:rsidR="00D16D0D" w:rsidRPr="007C1927" w:rsidRDefault="00D16D0D" w:rsidP="00D16D0D">
      <w:pPr>
        <w:tabs>
          <w:tab w:val="left" w:pos="54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</w:p>
    <w:p w14:paraId="1F573835" w14:textId="77777777" w:rsidR="00D16D0D" w:rsidRDefault="00D16D0D" w:rsidP="00D16D0D">
      <w:pPr>
        <w:tabs>
          <w:tab w:val="left" w:pos="540"/>
          <w:tab w:val="left" w:pos="306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  <w:r w:rsidRPr="007C1927">
        <w:rPr>
          <w:rFonts w:ascii="Wingdings" w:hAnsi="Wingdings"/>
          <w:b/>
          <w:sz w:val="20"/>
          <w:szCs w:val="20"/>
        </w:rPr>
        <w:sym w:font="Wingdings 2" w:char="F0A3"/>
      </w:r>
      <w:r w:rsidRPr="007C1927">
        <w:rPr>
          <w:rFonts w:ascii="Arial" w:hAnsi="Arial" w:cs="Arial"/>
          <w:sz w:val="20"/>
          <w:szCs w:val="20"/>
        </w:rPr>
        <w:tab/>
        <w:t xml:space="preserve">Ich ermächtige die Deutsch-Namibische Entwicklungsgesellschaft e.V. bis auf Widerruf den Jahresbeitrag  ______€  / zusätzlich einen Betrag von  _______€  ___-mal jährlich von meinem </w:t>
      </w:r>
    </w:p>
    <w:p w14:paraId="70141D78" w14:textId="77777777" w:rsidR="00D16D0D" w:rsidRPr="007C1927" w:rsidRDefault="00D16D0D" w:rsidP="00D16D0D">
      <w:pPr>
        <w:tabs>
          <w:tab w:val="left" w:pos="540"/>
          <w:tab w:val="left" w:pos="306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</w:p>
    <w:p w14:paraId="4EBB8B17" w14:textId="77777777" w:rsidR="00D16D0D" w:rsidRPr="007C1927" w:rsidRDefault="00D16D0D" w:rsidP="00D16D0D">
      <w:pPr>
        <w:tabs>
          <w:tab w:val="left" w:pos="540"/>
          <w:tab w:val="left" w:pos="2340"/>
          <w:tab w:val="right" w:pos="882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  <w:r w:rsidRPr="007C192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="00F50C74">
        <w:rPr>
          <w:rFonts w:ascii="Arial" w:hAnsi="Arial" w:cs="Arial"/>
          <w:sz w:val="20"/>
          <w:szCs w:val="20"/>
        </w:rPr>
        <w:t>Konto IBAN:</w:t>
      </w:r>
      <w:r w:rsidRPr="007C1927">
        <w:rPr>
          <w:rFonts w:ascii="Arial" w:hAnsi="Arial" w:cs="Arial"/>
          <w:sz w:val="20"/>
          <w:szCs w:val="20"/>
        </w:rPr>
        <w:tab/>
      </w:r>
      <w:r w:rsidRPr="007C1927">
        <w:rPr>
          <w:rFonts w:ascii="Arial" w:hAnsi="Arial" w:cs="Arial"/>
          <w:sz w:val="20"/>
          <w:szCs w:val="20"/>
          <w:u w:val="single"/>
        </w:rPr>
        <w:tab/>
      </w:r>
    </w:p>
    <w:p w14:paraId="0BD3CCFF" w14:textId="77777777" w:rsidR="00D16D0D" w:rsidRPr="007C1927" w:rsidRDefault="00D16D0D" w:rsidP="00D16D0D">
      <w:pPr>
        <w:tabs>
          <w:tab w:val="left" w:pos="540"/>
          <w:tab w:val="left" w:pos="2340"/>
          <w:tab w:val="left" w:pos="3600"/>
          <w:tab w:val="right" w:pos="882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</w:p>
    <w:p w14:paraId="576C0BBB" w14:textId="77777777" w:rsidR="00D16D0D" w:rsidRPr="007C1927" w:rsidRDefault="00D16D0D" w:rsidP="00D16D0D">
      <w:pPr>
        <w:tabs>
          <w:tab w:val="left" w:pos="540"/>
          <w:tab w:val="left" w:pos="2340"/>
          <w:tab w:val="right" w:pos="882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50C74">
        <w:rPr>
          <w:rFonts w:ascii="Arial" w:hAnsi="Arial" w:cs="Arial"/>
          <w:sz w:val="20"/>
          <w:szCs w:val="20"/>
        </w:rPr>
        <w:t>BIC</w:t>
      </w:r>
      <w:r w:rsidRPr="007C1927">
        <w:rPr>
          <w:rFonts w:ascii="Arial" w:hAnsi="Arial" w:cs="Arial"/>
          <w:sz w:val="20"/>
          <w:szCs w:val="20"/>
        </w:rPr>
        <w:t>:</w:t>
      </w:r>
      <w:r w:rsidRPr="007C1927">
        <w:rPr>
          <w:rFonts w:ascii="Arial" w:hAnsi="Arial" w:cs="Arial"/>
          <w:sz w:val="20"/>
          <w:szCs w:val="20"/>
        </w:rPr>
        <w:tab/>
      </w:r>
      <w:r w:rsidRPr="007C1927">
        <w:rPr>
          <w:rFonts w:ascii="Arial" w:hAnsi="Arial" w:cs="Arial"/>
          <w:sz w:val="20"/>
          <w:szCs w:val="20"/>
          <w:u w:val="single"/>
        </w:rPr>
        <w:tab/>
      </w:r>
    </w:p>
    <w:p w14:paraId="670AEE81" w14:textId="77777777" w:rsidR="00D16D0D" w:rsidRPr="007C1927" w:rsidRDefault="00D16D0D" w:rsidP="00D16D0D">
      <w:pPr>
        <w:tabs>
          <w:tab w:val="left" w:pos="540"/>
          <w:tab w:val="left" w:pos="2340"/>
          <w:tab w:val="left" w:pos="3600"/>
          <w:tab w:val="right" w:pos="882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</w:p>
    <w:p w14:paraId="296CC872" w14:textId="77777777" w:rsidR="00D16D0D" w:rsidRPr="007C1927" w:rsidRDefault="00D16D0D" w:rsidP="00D16D0D">
      <w:pPr>
        <w:tabs>
          <w:tab w:val="left" w:pos="540"/>
          <w:tab w:val="left" w:pos="234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C1927">
        <w:rPr>
          <w:rFonts w:ascii="Arial" w:hAnsi="Arial" w:cs="Arial"/>
          <w:sz w:val="20"/>
          <w:szCs w:val="20"/>
        </w:rPr>
        <w:t>Bank</w:t>
      </w:r>
      <w:r w:rsidRPr="007C1927">
        <w:rPr>
          <w:rFonts w:ascii="Arial" w:hAnsi="Arial" w:cs="Arial"/>
          <w:sz w:val="20"/>
          <w:szCs w:val="20"/>
        </w:rPr>
        <w:tab/>
      </w:r>
      <w:r w:rsidRPr="007C1927">
        <w:rPr>
          <w:rFonts w:ascii="Arial" w:hAnsi="Arial" w:cs="Arial"/>
          <w:sz w:val="20"/>
          <w:szCs w:val="20"/>
          <w:u w:val="single"/>
        </w:rPr>
        <w:tab/>
      </w:r>
      <w:r w:rsidRPr="007C1927">
        <w:rPr>
          <w:rFonts w:ascii="Arial" w:hAnsi="Arial" w:cs="Arial"/>
          <w:sz w:val="20"/>
          <w:szCs w:val="20"/>
        </w:rPr>
        <w:t>:</w:t>
      </w:r>
    </w:p>
    <w:p w14:paraId="4D528160" w14:textId="77777777" w:rsidR="00D16D0D" w:rsidRPr="007C1927" w:rsidRDefault="00D16D0D" w:rsidP="00D16D0D">
      <w:pPr>
        <w:tabs>
          <w:tab w:val="left" w:pos="540"/>
          <w:tab w:val="left" w:pos="306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</w:p>
    <w:p w14:paraId="713A100C" w14:textId="77777777" w:rsidR="00D16D0D" w:rsidRPr="007C1927" w:rsidRDefault="00D16D0D" w:rsidP="00D16D0D">
      <w:pPr>
        <w:tabs>
          <w:tab w:val="left" w:pos="540"/>
          <w:tab w:val="left" w:pos="3060"/>
          <w:tab w:val="right" w:pos="8820"/>
        </w:tabs>
        <w:rPr>
          <w:rFonts w:ascii="Arial" w:hAnsi="Arial" w:cs="Arial"/>
          <w:sz w:val="20"/>
          <w:szCs w:val="20"/>
        </w:rPr>
      </w:pPr>
    </w:p>
    <w:p w14:paraId="5B8683D6" w14:textId="77777777" w:rsidR="00D16D0D" w:rsidRPr="007C1927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0"/>
          <w:szCs w:val="20"/>
        </w:rPr>
      </w:pPr>
      <w:r w:rsidRPr="007C1927">
        <w:rPr>
          <w:rFonts w:ascii="Arial" w:hAnsi="Arial" w:cs="Arial"/>
          <w:sz w:val="20"/>
          <w:szCs w:val="20"/>
        </w:rPr>
        <w:t>Beitrag sowie darüber hinausgehende Zuwendungen sind steuerlich abzugsfähig; Spendenbescheinigungen werden unaufgefordert ausgestellt.</w:t>
      </w:r>
    </w:p>
    <w:p w14:paraId="527C7CBC" w14:textId="77777777" w:rsidR="00D16D0D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2"/>
          <w:szCs w:val="22"/>
        </w:rPr>
      </w:pPr>
    </w:p>
    <w:p w14:paraId="0CCA29E4" w14:textId="77777777" w:rsidR="00D16D0D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2"/>
          <w:szCs w:val="22"/>
        </w:rPr>
      </w:pPr>
    </w:p>
    <w:p w14:paraId="42B5D164" w14:textId="77777777" w:rsidR="00D16D0D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42EC0B2" w14:textId="77777777" w:rsidR="00D16D0D" w:rsidRPr="001507BC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2"/>
          <w:szCs w:val="22"/>
          <w:u w:val="single"/>
        </w:rPr>
      </w:pPr>
    </w:p>
    <w:p w14:paraId="20A33E90" w14:textId="77777777" w:rsidR="00D16D0D" w:rsidRPr="007C1927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0"/>
          <w:szCs w:val="20"/>
        </w:rPr>
      </w:pPr>
      <w:r w:rsidRPr="007C1927">
        <w:rPr>
          <w:rFonts w:ascii="Arial" w:hAnsi="Arial" w:cs="Arial"/>
          <w:sz w:val="20"/>
          <w:szCs w:val="20"/>
        </w:rPr>
        <w:t>Ort, Datum</w:t>
      </w:r>
      <w:r w:rsidRPr="007C1927">
        <w:rPr>
          <w:rFonts w:ascii="Arial" w:hAnsi="Arial" w:cs="Arial"/>
          <w:sz w:val="20"/>
          <w:szCs w:val="20"/>
        </w:rPr>
        <w:tab/>
        <w:t>Unterschrift</w:t>
      </w:r>
    </w:p>
    <w:p w14:paraId="31A3E23F" w14:textId="77777777" w:rsidR="00794504" w:rsidRDefault="00794504"/>
    <w:sectPr w:rsidR="00794504" w:rsidSect="00441A17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18B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4469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CA"/>
    <w:rsid w:val="001C7D18"/>
    <w:rsid w:val="001D2B8B"/>
    <w:rsid w:val="001E6A46"/>
    <w:rsid w:val="003A6767"/>
    <w:rsid w:val="00441A17"/>
    <w:rsid w:val="005D1DCA"/>
    <w:rsid w:val="005F1FDE"/>
    <w:rsid w:val="00636C2B"/>
    <w:rsid w:val="00680828"/>
    <w:rsid w:val="006A0562"/>
    <w:rsid w:val="006D779F"/>
    <w:rsid w:val="00794504"/>
    <w:rsid w:val="007A3D2C"/>
    <w:rsid w:val="007D38DF"/>
    <w:rsid w:val="007F2F55"/>
    <w:rsid w:val="00AE33CA"/>
    <w:rsid w:val="00C30A57"/>
    <w:rsid w:val="00C74699"/>
    <w:rsid w:val="00D16D0D"/>
    <w:rsid w:val="00EB7F39"/>
    <w:rsid w:val="00F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70217"/>
  <w15:docId w15:val="{1D883923-A58C-D04A-83A9-FACFFDF5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"/>
    <w:autoRedefine/>
    <w:rsid w:val="00EB7F39"/>
    <w:pPr>
      <w:framePr w:wrap="around" w:vAnchor="text" w:hAnchor="text" w:y="1"/>
      <w:spacing w:before="240" w:after="360"/>
    </w:pPr>
    <w:rPr>
      <w:rFonts w:ascii="Arial" w:hAnsi="Arial"/>
    </w:rPr>
  </w:style>
  <w:style w:type="paragraph" w:styleId="Textkrper">
    <w:name w:val="Body Text"/>
    <w:basedOn w:val="Standard"/>
    <w:rsid w:val="00EB7F39"/>
    <w:pPr>
      <w:spacing w:after="120"/>
    </w:pPr>
  </w:style>
  <w:style w:type="paragraph" w:styleId="Sprechblasentext">
    <w:name w:val="Balloon Text"/>
    <w:basedOn w:val="Standard"/>
    <w:link w:val="SprechblasentextZchn"/>
    <w:rsid w:val="007F2F5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F2F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2A48-D568-EA43-B60D-9184EEB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2</CharactersWithSpaces>
  <SharedDoc>false</SharedDoc>
  <HLinks>
    <vt:vector size="6" baseType="variant">
      <vt:variant>
        <vt:i4>5439569</vt:i4>
      </vt:variant>
      <vt:variant>
        <vt:i4>2049</vt:i4>
      </vt:variant>
      <vt:variant>
        <vt:i4>1025</vt:i4>
      </vt:variant>
      <vt:variant>
        <vt:i4>1</vt:i4>
      </vt:variant>
      <vt:variant>
        <vt:lpwstr>13EBC4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ode Hobbelhagen;Reiner Cziczkus</dc:creator>
  <cp:keywords/>
  <cp:lastModifiedBy>Reiner Cziczkus</cp:lastModifiedBy>
  <cp:revision>2</cp:revision>
  <cp:lastPrinted>2006-09-20T07:36:00Z</cp:lastPrinted>
  <dcterms:created xsi:type="dcterms:W3CDTF">2022-07-19T16:51:00Z</dcterms:created>
  <dcterms:modified xsi:type="dcterms:W3CDTF">2022-07-19T16:51:00Z</dcterms:modified>
</cp:coreProperties>
</file>